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07873C0" w14:textId="495D0B48" w:rsidR="00232F16" w:rsidRPr="004F6CFA" w:rsidRDefault="00E927C6">
      <w:pPr>
        <w:rPr>
          <w:b/>
        </w:rPr>
      </w:pPr>
      <w:r>
        <w:rPr>
          <w:b/>
        </w:rPr>
        <w:t xml:space="preserve">Your </w:t>
      </w:r>
      <w:bookmarkStart w:id="0" w:name="_GoBack"/>
      <w:bookmarkEnd w:id="0"/>
      <w:r>
        <w:rPr>
          <w:b/>
        </w:rPr>
        <w:t xml:space="preserve">Readiness for a Positive Change </w:t>
      </w:r>
      <w:r w:rsidR="004F6CFA" w:rsidRPr="004F6CFA">
        <w:rPr>
          <w:b/>
        </w:rPr>
        <w:t xml:space="preserve">Test </w:t>
      </w:r>
    </w:p>
    <w:p w14:paraId="67FD71FA" w14:textId="77777777" w:rsidR="004F6CFA" w:rsidRDefault="004F6CFA"/>
    <w:p w14:paraId="010A6CE0" w14:textId="6CF65873" w:rsidR="004F6CFA" w:rsidRDefault="00E927C6">
      <w:pPr>
        <w:rPr>
          <w:b/>
        </w:rPr>
      </w:pPr>
      <w:r>
        <w:rPr>
          <w:b/>
        </w:rPr>
        <w:t xml:space="preserve">Just to check if you are ready for coaching </w:t>
      </w:r>
    </w:p>
    <w:p w14:paraId="07FF73D1" w14:textId="77777777" w:rsidR="004F6CFA" w:rsidRDefault="004F6CFA">
      <w:pPr>
        <w:rPr>
          <w:b/>
        </w:rPr>
      </w:pPr>
    </w:p>
    <w:p w14:paraId="6E0AD35E" w14:textId="05DFFB1B" w:rsidR="004F6CFA" w:rsidRDefault="00E967F5">
      <w:r>
        <w:t>This 2</w:t>
      </w:r>
      <w:r w:rsidR="00E927C6">
        <w:t>0 questions</w:t>
      </w:r>
      <w:r w:rsidR="004F6CFA">
        <w:t xml:space="preserve"> assessment is </w:t>
      </w:r>
      <w:r w:rsidR="00D56DC5">
        <w:t xml:space="preserve">prepared by me to check your </w:t>
      </w:r>
      <w:proofErr w:type="spellStart"/>
      <w:r w:rsidR="00D56DC5">
        <w:t>coachablity</w:t>
      </w:r>
      <w:proofErr w:type="spellEnd"/>
      <w:r w:rsidR="00D56DC5">
        <w:t xml:space="preserve">. </w:t>
      </w:r>
    </w:p>
    <w:p w14:paraId="016A6B5E" w14:textId="60E6D294" w:rsidR="00D56DC5" w:rsidRDefault="00D56DC5">
      <w:r>
        <w:t xml:space="preserve">As coaching is a co-creative relationship, where I will help you, accomplish your goals, as your partner. Where we will work together by setting tiny goals, chosen by you, for each week. Coaching takes serious dedication, time, energy &amp; commitment from you. </w:t>
      </w:r>
    </w:p>
    <w:p w14:paraId="4A5DC8D6" w14:textId="6440F81F" w:rsidR="000963B6" w:rsidRDefault="00D56DC5">
      <w:r>
        <w:t xml:space="preserve">It is necessary to check if you are ready for it at this point of your life &amp; how will you perform in coaching. </w:t>
      </w:r>
    </w:p>
    <w:p w14:paraId="0AEEA27F" w14:textId="77777777" w:rsidR="00926C5F" w:rsidRDefault="00926C5F"/>
    <w:p w14:paraId="7FDC9310" w14:textId="5588F16E" w:rsidR="00926C5F" w:rsidRPr="00D35E9F" w:rsidRDefault="00E927C6">
      <w:r>
        <w:t>Please analyze</w:t>
      </w:r>
      <w:r w:rsidR="00D56DC5">
        <w:t xml:space="preserve"> all the statements. Rate them on a</w:t>
      </w:r>
      <w:r>
        <w:t xml:space="preserve"> scale of 1-5. Try choosing </w:t>
      </w:r>
      <w:r w:rsidR="00D56DC5">
        <w:t>one number which best represents your current feeling</w:t>
      </w:r>
      <w:r w:rsidR="008B436C">
        <w:t>s</w:t>
      </w:r>
      <w:r w:rsidR="00D56DC5">
        <w:t xml:space="preserve"> &amp; thought</w:t>
      </w:r>
      <w:r w:rsidR="008B436C">
        <w:t>s</w:t>
      </w:r>
      <w:r w:rsidR="00D56DC5">
        <w:t xml:space="preserve">. </w:t>
      </w:r>
    </w:p>
    <w:p w14:paraId="4C02BE1B" w14:textId="77777777" w:rsidR="004F6CFA" w:rsidRDefault="004F6CFA">
      <w:pPr>
        <w:rPr>
          <w:b/>
        </w:rPr>
      </w:pPr>
    </w:p>
    <w:p w14:paraId="2043DDDD" w14:textId="77777777" w:rsidR="000963B6" w:rsidRPr="000963B6" w:rsidRDefault="000963B6"/>
    <w:p w14:paraId="66A328C5" w14:textId="77777777" w:rsidR="000963B6" w:rsidRDefault="000963B6">
      <w:pPr>
        <w:pBdr>
          <w:bottom w:val="single" w:sz="12" w:space="1" w:color="auto"/>
        </w:pBdr>
        <w:rPr>
          <w:b/>
        </w:rPr>
      </w:pPr>
      <w:r>
        <w:rPr>
          <w:b/>
        </w:rPr>
        <w:t>1                           2                                      3                                         4                                     5</w:t>
      </w:r>
    </w:p>
    <w:p w14:paraId="1C600455" w14:textId="7DDEB7E0" w:rsidR="000963B6" w:rsidRDefault="00D56DC5">
      <w:pPr>
        <w:rPr>
          <w:b/>
        </w:rPr>
      </w:pPr>
      <w:r>
        <w:rPr>
          <w:b/>
        </w:rPr>
        <w:t>Least likely</w:t>
      </w:r>
      <w:r w:rsidR="000963B6"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 xml:space="preserve">       </w:t>
      </w:r>
      <w:proofErr w:type="gramStart"/>
      <w:r>
        <w:rPr>
          <w:b/>
        </w:rPr>
        <w:t>Most</w:t>
      </w:r>
      <w:proofErr w:type="gramEnd"/>
      <w:r>
        <w:rPr>
          <w:b/>
        </w:rPr>
        <w:t xml:space="preserve"> likely</w:t>
      </w:r>
    </w:p>
    <w:p w14:paraId="2A92E089" w14:textId="77777777" w:rsidR="000963B6" w:rsidRDefault="000963B6">
      <w:pPr>
        <w:rPr>
          <w:b/>
        </w:rPr>
      </w:pPr>
    </w:p>
    <w:p w14:paraId="5FBCAF53" w14:textId="77777777" w:rsidR="000963B6" w:rsidRDefault="000963B6" w:rsidP="000963B6"/>
    <w:p w14:paraId="649EEEE6" w14:textId="77777777" w:rsidR="0066008B" w:rsidRDefault="0066008B" w:rsidP="0066008B">
      <w:pPr>
        <w:rPr>
          <w:b/>
        </w:rPr>
      </w:pPr>
    </w:p>
    <w:tbl>
      <w:tblPr>
        <w:tblStyle w:val="MediumGrid11"/>
        <w:tblW w:w="8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758"/>
      </w:tblGrid>
      <w:tr w:rsidR="0066008B" w14:paraId="0B86DD07" w14:textId="77777777" w:rsidTr="0066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8" w:type="dxa"/>
          </w:tcPr>
          <w:p w14:paraId="403FCF09" w14:textId="77777777" w:rsidR="0066008B" w:rsidRPr="0066008B" w:rsidRDefault="0066008B" w:rsidP="0066008B">
            <w:pPr>
              <w:rPr>
                <w:sz w:val="14"/>
              </w:rPr>
            </w:pPr>
          </w:p>
          <w:p w14:paraId="6AF6722B" w14:textId="77777777" w:rsidR="0066008B" w:rsidRPr="0066008B" w:rsidRDefault="0066008B" w:rsidP="0066008B">
            <w:pPr>
              <w:rPr>
                <w:b/>
              </w:rPr>
            </w:pPr>
            <w:r w:rsidRPr="0066008B">
              <w:rPr>
                <w:b/>
                <w:sz w:val="32"/>
              </w:rPr>
              <w:t xml:space="preserve">Statement                                                              </w:t>
            </w:r>
            <w:r>
              <w:rPr>
                <w:b/>
                <w:sz w:val="32"/>
              </w:rPr>
              <w:t xml:space="preserve">           </w:t>
            </w:r>
            <w:r w:rsidRPr="0066008B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    </w:t>
            </w:r>
            <w:r w:rsidRPr="0066008B">
              <w:rPr>
                <w:b/>
                <w:sz w:val="32"/>
              </w:rPr>
              <w:t>Response</w:t>
            </w:r>
          </w:p>
        </w:tc>
      </w:tr>
    </w:tbl>
    <w:p w14:paraId="4FD9FD54" w14:textId="77777777" w:rsidR="000963B6" w:rsidRDefault="0066008B" w:rsidP="0066008B">
      <w:r>
        <w:t xml:space="preserve">                                                                                                                 </w:t>
      </w:r>
    </w:p>
    <w:p w14:paraId="78D86AA9" w14:textId="77777777" w:rsidR="000963B6" w:rsidRDefault="00E927C6" w:rsidP="0066008B">
      <w:pPr>
        <w:pStyle w:val="ListParagraph"/>
        <w:numPr>
          <w:ilvl w:val="0"/>
          <w:numId w:val="1"/>
        </w:numPr>
        <w:ind w:right="2160"/>
        <w:jc w:val="both"/>
      </w:pPr>
      <w:r>
        <w:rPr>
          <w:noProof/>
        </w:rPr>
        <w:pict w14:anchorId="63C02203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373.6pt;margin-top:1.55pt;width:37.4pt;height:20.55pt;z-index:251658240;mso-width-relative:margin;mso-height-relative:margin">
            <v:textbox style="mso-next-textbox:#_x0000_s1026">
              <w:txbxContent>
                <w:p w14:paraId="656B1488" w14:textId="77777777" w:rsidR="00D56DC5" w:rsidRDefault="00D56DC5" w:rsidP="006579B6"/>
              </w:txbxContent>
            </v:textbox>
          </v:shape>
        </w:pict>
      </w:r>
      <w:r w:rsidR="000963B6">
        <w:t xml:space="preserve">I </w:t>
      </w:r>
      <w:r w:rsidR="00A56CEC">
        <w:t>always look for the opportunities to advance myself.</w:t>
      </w:r>
    </w:p>
    <w:p w14:paraId="2180CBDC" w14:textId="77777777" w:rsidR="000963B6" w:rsidRDefault="000963B6" w:rsidP="0066008B">
      <w:pPr>
        <w:ind w:right="2160"/>
        <w:jc w:val="both"/>
      </w:pPr>
    </w:p>
    <w:p w14:paraId="65197124" w14:textId="77777777" w:rsidR="000963B6" w:rsidRDefault="000963B6" w:rsidP="0066008B">
      <w:pPr>
        <w:ind w:right="2160"/>
        <w:jc w:val="both"/>
      </w:pPr>
    </w:p>
    <w:p w14:paraId="1C165117" w14:textId="77777777" w:rsidR="000963B6" w:rsidRDefault="00E927C6" w:rsidP="0066008B">
      <w:pPr>
        <w:pStyle w:val="ListParagraph"/>
        <w:numPr>
          <w:ilvl w:val="0"/>
          <w:numId w:val="1"/>
        </w:numPr>
        <w:ind w:right="2160"/>
        <w:jc w:val="both"/>
      </w:pPr>
      <w:r>
        <w:rPr>
          <w:noProof/>
        </w:rPr>
        <w:pict w14:anchorId="5CE5C858">
          <v:shape id="_x0000_s1027" type="#_x0000_t202" style="position:absolute;left:0;text-align:left;margin-left:375.4pt;margin-top:5pt;width:37.4pt;height:20.55pt;z-index:251659264;mso-width-relative:margin;mso-height-relative:margin">
            <v:textbox style="mso-next-textbox:#_x0000_s1027">
              <w:txbxContent>
                <w:p w14:paraId="050B48A6" w14:textId="77777777" w:rsidR="00D56DC5" w:rsidRDefault="00D56DC5" w:rsidP="006579B6"/>
              </w:txbxContent>
            </v:textbox>
          </v:shape>
        </w:pict>
      </w:r>
      <w:r w:rsidR="00A56CEC">
        <w:t>I have some unfulfilled dreams that I am presently motivated to reach.</w:t>
      </w:r>
    </w:p>
    <w:p w14:paraId="1F319F1F" w14:textId="77777777" w:rsidR="000963B6" w:rsidRDefault="000963B6" w:rsidP="0066008B">
      <w:pPr>
        <w:ind w:right="2160"/>
        <w:jc w:val="both"/>
      </w:pPr>
    </w:p>
    <w:p w14:paraId="4DB231D7" w14:textId="77777777" w:rsidR="000963B6" w:rsidRDefault="000963B6" w:rsidP="0066008B">
      <w:pPr>
        <w:ind w:right="2160"/>
        <w:jc w:val="both"/>
      </w:pPr>
    </w:p>
    <w:p w14:paraId="482EED2E" w14:textId="77777777" w:rsidR="000963B6" w:rsidRDefault="00E927C6" w:rsidP="0066008B">
      <w:pPr>
        <w:pStyle w:val="ListParagraph"/>
        <w:numPr>
          <w:ilvl w:val="0"/>
          <w:numId w:val="1"/>
        </w:numPr>
        <w:ind w:right="2160"/>
        <w:jc w:val="both"/>
      </w:pPr>
      <w:r>
        <w:rPr>
          <w:noProof/>
        </w:rPr>
        <w:pict w14:anchorId="7643D073">
          <v:shape id="_x0000_s1028" type="#_x0000_t202" style="position:absolute;left:0;text-align:left;margin-left:376pt;margin-top:4.85pt;width:37.4pt;height:20.55pt;z-index:251660288;mso-width-relative:margin;mso-height-relative:margin">
            <v:textbox style="mso-next-textbox:#_x0000_s1028">
              <w:txbxContent>
                <w:p w14:paraId="0FE87F56" w14:textId="77777777" w:rsidR="00D56DC5" w:rsidRDefault="00D56DC5" w:rsidP="006579B6"/>
              </w:txbxContent>
            </v:textbox>
          </v:shape>
        </w:pict>
      </w:r>
      <w:r w:rsidR="000963B6">
        <w:t xml:space="preserve">I </w:t>
      </w:r>
      <w:r w:rsidR="00A56CEC">
        <w:t>can take honest feedback in an un-offended manner.</w:t>
      </w:r>
    </w:p>
    <w:p w14:paraId="4B4DE303" w14:textId="77777777" w:rsidR="00A56CEC" w:rsidRDefault="00A56CEC" w:rsidP="0066008B">
      <w:pPr>
        <w:ind w:right="2160"/>
        <w:jc w:val="both"/>
      </w:pPr>
    </w:p>
    <w:p w14:paraId="060ADA1D" w14:textId="77777777" w:rsidR="000963B6" w:rsidRDefault="00E927C6" w:rsidP="0066008B">
      <w:pPr>
        <w:ind w:right="2160"/>
        <w:jc w:val="both"/>
      </w:pPr>
      <w:r>
        <w:rPr>
          <w:noProof/>
        </w:rPr>
        <w:pict w14:anchorId="22A0CEFB">
          <v:shape id="_x0000_s1031" type="#_x0000_t202" style="position:absolute;left:0;text-align:left;margin-left:376.6pt;margin-top:11.15pt;width:37.4pt;height:20.55pt;z-index:251663360;mso-width-relative:margin;mso-height-relative:margin">
            <v:textbox style="mso-next-textbox:#_x0000_s1031">
              <w:txbxContent>
                <w:p w14:paraId="264E1F44" w14:textId="77777777" w:rsidR="00D56DC5" w:rsidRDefault="00D56DC5" w:rsidP="006579B6"/>
              </w:txbxContent>
            </v:textbox>
          </v:shape>
        </w:pict>
      </w:r>
    </w:p>
    <w:p w14:paraId="695E2CDA" w14:textId="77777777" w:rsidR="000963B6" w:rsidRDefault="000963B6" w:rsidP="0066008B">
      <w:pPr>
        <w:pStyle w:val="ListParagraph"/>
        <w:numPr>
          <w:ilvl w:val="0"/>
          <w:numId w:val="1"/>
        </w:numPr>
        <w:ind w:right="2160"/>
        <w:jc w:val="both"/>
      </w:pPr>
      <w:r>
        <w:t xml:space="preserve">I </w:t>
      </w:r>
      <w:r w:rsidR="00A56CEC">
        <w:t>believe that I have hidden capabilities, which I have not yet truly tapped.</w:t>
      </w:r>
    </w:p>
    <w:p w14:paraId="5CEB8860" w14:textId="77777777" w:rsidR="000963B6" w:rsidRDefault="000963B6" w:rsidP="0066008B">
      <w:pPr>
        <w:ind w:right="2160"/>
        <w:jc w:val="both"/>
      </w:pPr>
    </w:p>
    <w:p w14:paraId="52DBBB44" w14:textId="77777777" w:rsidR="000963B6" w:rsidRDefault="00E927C6" w:rsidP="0066008B">
      <w:pPr>
        <w:ind w:right="2160"/>
        <w:jc w:val="both"/>
      </w:pPr>
      <w:r>
        <w:rPr>
          <w:noProof/>
        </w:rPr>
        <w:pict w14:anchorId="0E3128C3">
          <v:shape id="_x0000_s1030" type="#_x0000_t202" style="position:absolute;left:0;text-align:left;margin-left:377.2pt;margin-top:10.15pt;width:37.4pt;height:20.55pt;z-index:251662336;mso-width-relative:margin;mso-height-relative:margin">
            <v:textbox style="mso-next-textbox:#_x0000_s1030">
              <w:txbxContent>
                <w:p w14:paraId="3A81355B" w14:textId="77777777" w:rsidR="00D56DC5" w:rsidRDefault="00D56DC5" w:rsidP="006579B6"/>
              </w:txbxContent>
            </v:textbox>
          </v:shape>
        </w:pict>
      </w:r>
    </w:p>
    <w:p w14:paraId="52AC0B39" w14:textId="77777777" w:rsidR="000963B6" w:rsidRDefault="00A56CEC" w:rsidP="0066008B">
      <w:pPr>
        <w:pStyle w:val="ListParagraph"/>
        <w:numPr>
          <w:ilvl w:val="0"/>
          <w:numId w:val="1"/>
        </w:numPr>
        <w:ind w:right="2160"/>
        <w:jc w:val="both"/>
      </w:pPr>
      <w:r>
        <w:t xml:space="preserve">The concept of taking someone’s guidance &amp; support towards achieving </w:t>
      </w:r>
      <w:r w:rsidR="00D54E27">
        <w:t xml:space="preserve">my goals is very interesting to me. </w:t>
      </w:r>
    </w:p>
    <w:p w14:paraId="2D377CA6" w14:textId="77777777" w:rsidR="000963B6" w:rsidRDefault="000963B6" w:rsidP="0066008B">
      <w:pPr>
        <w:ind w:right="2160"/>
        <w:jc w:val="both"/>
      </w:pPr>
    </w:p>
    <w:p w14:paraId="44B5B835" w14:textId="77777777" w:rsidR="00926C5F" w:rsidRDefault="00926C5F" w:rsidP="0066008B">
      <w:pPr>
        <w:ind w:right="2160"/>
        <w:jc w:val="both"/>
      </w:pPr>
    </w:p>
    <w:p w14:paraId="0A68A32C" w14:textId="77777777" w:rsidR="000963B6" w:rsidRDefault="00E927C6" w:rsidP="0066008B">
      <w:pPr>
        <w:pStyle w:val="ListParagraph"/>
        <w:numPr>
          <w:ilvl w:val="0"/>
          <w:numId w:val="1"/>
        </w:numPr>
        <w:ind w:right="2160"/>
        <w:jc w:val="both"/>
      </w:pPr>
      <w:r>
        <w:rPr>
          <w:noProof/>
        </w:rPr>
        <w:pict w14:anchorId="0EF56F73">
          <v:shape id="_x0000_s1041" type="#_x0000_t202" style="position:absolute;left:0;text-align:left;margin-left:374.65pt;margin-top:2.7pt;width:37.4pt;height:20.55pt;z-index:251673600;mso-width-relative:margin;mso-height-relative:margin">
            <v:textbox style="mso-next-textbox:#_x0000_s1041">
              <w:txbxContent>
                <w:p w14:paraId="40C7125B" w14:textId="77777777" w:rsidR="00D56DC5" w:rsidRDefault="00D56DC5" w:rsidP="006579B6"/>
              </w:txbxContent>
            </v:textbox>
          </v:shape>
        </w:pict>
      </w:r>
      <w:r w:rsidR="00926C5F">
        <w:t xml:space="preserve">I </w:t>
      </w:r>
      <w:r w:rsidR="00D54E27">
        <w:t>believe that learning is a never-ending process &amp; I am always open to learn new things.</w:t>
      </w:r>
    </w:p>
    <w:p w14:paraId="6B488142" w14:textId="77777777" w:rsidR="00926C5F" w:rsidRDefault="00926C5F" w:rsidP="0066008B">
      <w:pPr>
        <w:ind w:right="2160"/>
        <w:jc w:val="both"/>
      </w:pPr>
    </w:p>
    <w:p w14:paraId="5793BC9B" w14:textId="77777777" w:rsidR="00926C5F" w:rsidRDefault="00E927C6" w:rsidP="0066008B">
      <w:pPr>
        <w:ind w:right="2160"/>
        <w:jc w:val="both"/>
      </w:pPr>
      <w:r>
        <w:rPr>
          <w:noProof/>
        </w:rPr>
        <w:lastRenderedPageBreak/>
        <w:pict w14:anchorId="78C14180">
          <v:shape id="_x0000_s1040" type="#_x0000_t202" style="position:absolute;left:0;text-align:left;margin-left:374.05pt;margin-top:12.4pt;width:37.4pt;height:20.55pt;z-index:251672576;mso-width-relative:margin;mso-height-relative:margin">
            <v:textbox style="mso-next-textbox:#_x0000_s1040">
              <w:txbxContent>
                <w:p w14:paraId="255A50E4" w14:textId="77777777" w:rsidR="00D56DC5" w:rsidRDefault="00D56DC5" w:rsidP="006579B6"/>
              </w:txbxContent>
            </v:textbox>
          </v:shape>
        </w:pict>
      </w:r>
    </w:p>
    <w:p w14:paraId="59B77B6C" w14:textId="77777777" w:rsidR="00486625" w:rsidRDefault="00926C5F" w:rsidP="0066008B">
      <w:pPr>
        <w:pStyle w:val="ListParagraph"/>
        <w:numPr>
          <w:ilvl w:val="0"/>
          <w:numId w:val="1"/>
        </w:numPr>
        <w:ind w:right="2160"/>
        <w:jc w:val="both"/>
      </w:pPr>
      <w:r>
        <w:t xml:space="preserve">I </w:t>
      </w:r>
      <w:r w:rsidR="00D54E27">
        <w:t>think that to solve a problem there can be many perspectives.</w:t>
      </w:r>
    </w:p>
    <w:p w14:paraId="6F06B466" w14:textId="77777777" w:rsidR="00D54E27" w:rsidRDefault="00D54E27" w:rsidP="0066008B">
      <w:pPr>
        <w:ind w:right="2160"/>
        <w:jc w:val="both"/>
      </w:pPr>
    </w:p>
    <w:p w14:paraId="6F43A8E9" w14:textId="77777777" w:rsidR="00D54E27" w:rsidRDefault="00D54E27" w:rsidP="0066008B">
      <w:pPr>
        <w:ind w:right="2160"/>
        <w:jc w:val="both"/>
      </w:pPr>
    </w:p>
    <w:p w14:paraId="11B3D63A" w14:textId="77777777" w:rsidR="00926C5F" w:rsidRDefault="00E927C6" w:rsidP="0066008B">
      <w:pPr>
        <w:pStyle w:val="ListParagraph"/>
        <w:numPr>
          <w:ilvl w:val="0"/>
          <w:numId w:val="1"/>
        </w:numPr>
        <w:ind w:right="2160"/>
        <w:jc w:val="both"/>
      </w:pPr>
      <w:r>
        <w:rPr>
          <w:noProof/>
        </w:rPr>
        <w:pict w14:anchorId="28FACA95">
          <v:shape id="_x0000_s1039" type="#_x0000_t202" style="position:absolute;left:0;text-align:left;margin-left:375.25pt;margin-top:7.35pt;width:37.4pt;height:20.55pt;z-index:251671552;mso-width-relative:margin;mso-height-relative:margin">
            <v:textbox style="mso-next-textbox:#_x0000_s1039">
              <w:txbxContent>
                <w:p w14:paraId="25366808" w14:textId="77777777" w:rsidR="00D56DC5" w:rsidRDefault="00D56DC5" w:rsidP="006579B6"/>
              </w:txbxContent>
            </v:textbox>
          </v:shape>
        </w:pict>
      </w:r>
      <w:r w:rsidR="00486625">
        <w:t xml:space="preserve">I </w:t>
      </w:r>
      <w:r w:rsidR="00D54E27">
        <w:t>admit that many distinguished areas of my life are currently not in good balance &amp; I am ready to work to fix them so that I would feel more satisfied, fulfilled &amp; happy</w:t>
      </w:r>
      <w:r w:rsidR="00486625">
        <w:t xml:space="preserve">. </w:t>
      </w:r>
    </w:p>
    <w:p w14:paraId="3B2E31FB" w14:textId="77777777" w:rsidR="00486625" w:rsidRDefault="00486625" w:rsidP="0066008B">
      <w:pPr>
        <w:ind w:right="2160"/>
        <w:jc w:val="both"/>
      </w:pPr>
    </w:p>
    <w:p w14:paraId="76404BE3" w14:textId="77777777" w:rsidR="00486625" w:rsidRDefault="00E927C6" w:rsidP="0066008B">
      <w:pPr>
        <w:ind w:right="2160"/>
        <w:jc w:val="both"/>
      </w:pPr>
      <w:r>
        <w:rPr>
          <w:noProof/>
        </w:rPr>
        <w:pict w14:anchorId="383A6C01">
          <v:shape id="_x0000_s1038" type="#_x0000_t202" style="position:absolute;left:0;text-align:left;margin-left:375.25pt;margin-top:11pt;width:37.4pt;height:20.55pt;z-index:251670528;mso-width-relative:margin;mso-height-relative:margin">
            <v:textbox style="mso-next-textbox:#_x0000_s1038">
              <w:txbxContent>
                <w:p w14:paraId="7A920E59" w14:textId="77777777" w:rsidR="00D56DC5" w:rsidRDefault="00D56DC5" w:rsidP="006579B6"/>
              </w:txbxContent>
            </v:textbox>
          </v:shape>
        </w:pict>
      </w:r>
    </w:p>
    <w:p w14:paraId="1BAC3E46" w14:textId="77777777" w:rsidR="00926C5F" w:rsidRDefault="00D54E27" w:rsidP="0066008B">
      <w:pPr>
        <w:ind w:left="360" w:right="2160"/>
        <w:jc w:val="both"/>
      </w:pPr>
      <w:r>
        <w:t xml:space="preserve">9.  </w:t>
      </w:r>
      <w:r w:rsidR="00926C5F">
        <w:t xml:space="preserve">I </w:t>
      </w:r>
      <w:r>
        <w:t>believe that through someone’s assistance I’ll be able to perform better in my life.</w:t>
      </w:r>
    </w:p>
    <w:p w14:paraId="39DDD22E" w14:textId="77777777" w:rsidR="00926C5F" w:rsidRDefault="00926C5F" w:rsidP="0066008B">
      <w:pPr>
        <w:ind w:right="2160"/>
        <w:jc w:val="both"/>
      </w:pPr>
    </w:p>
    <w:p w14:paraId="0DD504E2" w14:textId="77777777" w:rsidR="00926C5F" w:rsidRDefault="00926C5F" w:rsidP="0066008B">
      <w:pPr>
        <w:ind w:right="2160"/>
        <w:jc w:val="both"/>
      </w:pPr>
    </w:p>
    <w:p w14:paraId="4029013B" w14:textId="77777777" w:rsidR="00926C5F" w:rsidRDefault="00E927C6" w:rsidP="0066008B">
      <w:pPr>
        <w:pStyle w:val="ListParagraph"/>
        <w:numPr>
          <w:ilvl w:val="0"/>
          <w:numId w:val="3"/>
        </w:numPr>
        <w:ind w:right="2160"/>
        <w:jc w:val="both"/>
      </w:pPr>
      <w:r>
        <w:rPr>
          <w:noProof/>
        </w:rPr>
        <w:pict w14:anchorId="344E2CD8">
          <v:shape id="_x0000_s1037" type="#_x0000_t202" style="position:absolute;left:0;text-align:left;margin-left:376.7pt;margin-top:3.1pt;width:37.4pt;height:20.55pt;z-index:251669504;mso-width-relative:margin;mso-height-relative:margin">
            <v:textbox style="mso-next-textbox:#_x0000_s1037">
              <w:txbxContent>
                <w:p w14:paraId="5D09D1A7" w14:textId="77777777" w:rsidR="00D56DC5" w:rsidRDefault="00D56DC5" w:rsidP="006579B6"/>
              </w:txbxContent>
            </v:textbox>
          </v:shape>
        </w:pict>
      </w:r>
      <w:r w:rsidR="00926C5F">
        <w:t xml:space="preserve">I </w:t>
      </w:r>
      <w:r w:rsidR="00D54E27">
        <w:t>always look forward for my personal growth.</w:t>
      </w:r>
    </w:p>
    <w:p w14:paraId="002117F1" w14:textId="77777777" w:rsidR="00926C5F" w:rsidRDefault="00926C5F" w:rsidP="0066008B">
      <w:pPr>
        <w:ind w:right="2160"/>
        <w:jc w:val="both"/>
      </w:pPr>
    </w:p>
    <w:p w14:paraId="10A0346C" w14:textId="77777777" w:rsidR="00926C5F" w:rsidRDefault="00926C5F" w:rsidP="0066008B">
      <w:pPr>
        <w:ind w:right="2160"/>
        <w:jc w:val="both"/>
      </w:pPr>
    </w:p>
    <w:p w14:paraId="6D07CBBB" w14:textId="77777777" w:rsidR="00926C5F" w:rsidRDefault="00926C5F" w:rsidP="0066008B">
      <w:pPr>
        <w:ind w:right="2160"/>
        <w:jc w:val="both"/>
      </w:pPr>
    </w:p>
    <w:p w14:paraId="5F1FAB7D" w14:textId="77777777" w:rsidR="00926C5F" w:rsidRDefault="00E927C6" w:rsidP="0066008B">
      <w:pPr>
        <w:pStyle w:val="ListParagraph"/>
        <w:numPr>
          <w:ilvl w:val="0"/>
          <w:numId w:val="3"/>
        </w:numPr>
        <w:ind w:right="2160"/>
        <w:jc w:val="both"/>
      </w:pPr>
      <w:r>
        <w:rPr>
          <w:noProof/>
        </w:rPr>
        <w:pict w14:anchorId="361B2313">
          <v:shape id="_x0000_s1036" type="#_x0000_t202" style="position:absolute;left:0;text-align:left;margin-left:378.45pt;margin-top:10.7pt;width:37.4pt;height:20.55pt;z-index:251668480;mso-width-relative:margin;mso-height-relative:margin">
            <v:textbox style="mso-next-textbox:#_x0000_s1036">
              <w:txbxContent>
                <w:p w14:paraId="55F33A0E" w14:textId="77777777" w:rsidR="00D56DC5" w:rsidRDefault="00D56DC5" w:rsidP="006579B6"/>
              </w:txbxContent>
            </v:textbox>
          </v:shape>
        </w:pict>
      </w:r>
      <w:r w:rsidR="004961BB">
        <w:t>I am ready to take a step towards a positive future &amp; to have a partner who helps me to reach my goals.</w:t>
      </w:r>
    </w:p>
    <w:p w14:paraId="5D02D5AA" w14:textId="77777777" w:rsidR="004961BB" w:rsidRDefault="004961BB" w:rsidP="0066008B">
      <w:pPr>
        <w:ind w:right="2160"/>
        <w:jc w:val="both"/>
      </w:pPr>
    </w:p>
    <w:p w14:paraId="50CBD33E" w14:textId="77777777" w:rsidR="004961BB" w:rsidRDefault="004961BB" w:rsidP="0066008B">
      <w:pPr>
        <w:ind w:right="2160"/>
        <w:jc w:val="both"/>
      </w:pPr>
    </w:p>
    <w:p w14:paraId="3673CE5C" w14:textId="77777777" w:rsidR="004961BB" w:rsidRDefault="00E927C6" w:rsidP="0066008B">
      <w:pPr>
        <w:ind w:right="2160"/>
        <w:jc w:val="both"/>
      </w:pPr>
      <w:r>
        <w:rPr>
          <w:noProof/>
        </w:rPr>
        <w:pict w14:anchorId="4A1D6A1E">
          <v:shape id="_x0000_s1035" type="#_x0000_t202" style="position:absolute;left:0;text-align:left;margin-left:377.85pt;margin-top:12.15pt;width:37.4pt;height:20.55pt;z-index:251667456;mso-width-relative:margin;mso-height-relative:margin">
            <v:textbox style="mso-next-textbox:#_x0000_s1035">
              <w:txbxContent>
                <w:p w14:paraId="7E9F03E0" w14:textId="77777777" w:rsidR="00D56DC5" w:rsidRDefault="00D56DC5" w:rsidP="006579B6"/>
              </w:txbxContent>
            </v:textbox>
          </v:shape>
        </w:pict>
      </w:r>
    </w:p>
    <w:p w14:paraId="13C07B49" w14:textId="77777777" w:rsidR="004961BB" w:rsidRDefault="004961BB" w:rsidP="0066008B">
      <w:pPr>
        <w:pStyle w:val="ListParagraph"/>
        <w:numPr>
          <w:ilvl w:val="0"/>
          <w:numId w:val="3"/>
        </w:numPr>
        <w:ind w:right="2160"/>
        <w:jc w:val="both"/>
      </w:pPr>
      <w:r>
        <w:t>I believe that I can take assistance to identify &amp; develop my strengths.</w:t>
      </w:r>
    </w:p>
    <w:p w14:paraId="5A466D85" w14:textId="77777777" w:rsidR="004961BB" w:rsidRDefault="004961BB" w:rsidP="0066008B">
      <w:pPr>
        <w:ind w:right="2160"/>
        <w:jc w:val="both"/>
      </w:pPr>
    </w:p>
    <w:p w14:paraId="5AE46487" w14:textId="77777777" w:rsidR="004961BB" w:rsidRDefault="00E927C6" w:rsidP="0066008B">
      <w:pPr>
        <w:ind w:right="2160"/>
        <w:jc w:val="both"/>
      </w:pPr>
      <w:r>
        <w:rPr>
          <w:noProof/>
        </w:rPr>
        <w:pict w14:anchorId="657CCF0C">
          <v:shape id="_x0000_s1034" type="#_x0000_t202" style="position:absolute;left:0;text-align:left;margin-left:378.45pt;margin-top:12.8pt;width:37.4pt;height:20.55pt;z-index:251666432;mso-width-relative:margin;mso-height-relative:margin">
            <v:textbox style="mso-next-textbox:#_x0000_s1034">
              <w:txbxContent>
                <w:p w14:paraId="6EDB2795" w14:textId="77777777" w:rsidR="00D56DC5" w:rsidRDefault="00D56DC5" w:rsidP="006579B6"/>
              </w:txbxContent>
            </v:textbox>
          </v:shape>
        </w:pict>
      </w:r>
    </w:p>
    <w:p w14:paraId="06F16763" w14:textId="77777777" w:rsidR="004961BB" w:rsidRDefault="004961BB" w:rsidP="0066008B">
      <w:pPr>
        <w:pStyle w:val="ListParagraph"/>
        <w:numPr>
          <w:ilvl w:val="0"/>
          <w:numId w:val="3"/>
        </w:numPr>
        <w:ind w:right="2160"/>
        <w:jc w:val="both"/>
      </w:pPr>
      <w:r>
        <w:t>I am always open to change.</w:t>
      </w:r>
    </w:p>
    <w:p w14:paraId="7617FA5B" w14:textId="77777777" w:rsidR="004961BB" w:rsidRDefault="004961BB" w:rsidP="0066008B">
      <w:pPr>
        <w:ind w:right="2160"/>
        <w:jc w:val="both"/>
      </w:pPr>
    </w:p>
    <w:p w14:paraId="10EC7A82" w14:textId="77777777" w:rsidR="004961BB" w:rsidRDefault="004961BB" w:rsidP="0066008B">
      <w:pPr>
        <w:ind w:right="2160"/>
        <w:jc w:val="both"/>
      </w:pPr>
    </w:p>
    <w:p w14:paraId="5B249408" w14:textId="77777777" w:rsidR="004961BB" w:rsidRDefault="00E927C6" w:rsidP="0066008B">
      <w:pPr>
        <w:pStyle w:val="ListParagraph"/>
        <w:numPr>
          <w:ilvl w:val="0"/>
          <w:numId w:val="3"/>
        </w:numPr>
        <w:ind w:right="2160"/>
        <w:jc w:val="both"/>
      </w:pPr>
      <w:r>
        <w:rPr>
          <w:noProof/>
        </w:rPr>
        <w:pict w14:anchorId="001FEA83">
          <v:shape id="_x0000_s1033" type="#_x0000_t202" style="position:absolute;left:0;text-align:left;margin-left:377.85pt;margin-top:3.4pt;width:37.4pt;height:20.55pt;z-index:251665408;mso-width-relative:margin;mso-height-relative:margin">
            <v:textbox style="mso-next-textbox:#_x0000_s1033">
              <w:txbxContent>
                <w:p w14:paraId="232CDE3F" w14:textId="77777777" w:rsidR="00D56DC5" w:rsidRDefault="00D56DC5" w:rsidP="006579B6"/>
              </w:txbxContent>
            </v:textbox>
          </v:shape>
        </w:pict>
      </w:r>
      <w:r w:rsidR="004961BB">
        <w:t>I have a strong desire &amp; will to make my life more blissful, transparent &amp; satisfying through the help of a professional coach.</w:t>
      </w:r>
    </w:p>
    <w:p w14:paraId="254FE9B3" w14:textId="77777777" w:rsidR="004961BB" w:rsidRDefault="004961BB" w:rsidP="0066008B">
      <w:pPr>
        <w:ind w:right="2160"/>
        <w:jc w:val="both"/>
      </w:pPr>
    </w:p>
    <w:p w14:paraId="05C535FF" w14:textId="77777777" w:rsidR="004961BB" w:rsidRDefault="00E927C6" w:rsidP="0066008B">
      <w:pPr>
        <w:pStyle w:val="ListParagraph"/>
        <w:numPr>
          <w:ilvl w:val="0"/>
          <w:numId w:val="3"/>
        </w:numPr>
        <w:ind w:right="2160"/>
        <w:jc w:val="both"/>
      </w:pPr>
      <w:r>
        <w:rPr>
          <w:noProof/>
        </w:rPr>
        <w:pict w14:anchorId="63744D53">
          <v:shape id="_x0000_s1029" type="#_x0000_t202" style="position:absolute;left:0;text-align:left;margin-left:378.45pt;margin-top:-.15pt;width:37.4pt;height:20.55pt;z-index:251661312;mso-width-relative:margin;mso-height-relative:margin">
            <v:textbox style="mso-next-textbox:#_x0000_s1029">
              <w:txbxContent>
                <w:p w14:paraId="200D9060" w14:textId="77777777" w:rsidR="00D56DC5" w:rsidRDefault="00D56DC5" w:rsidP="006579B6"/>
              </w:txbxContent>
            </v:textbox>
          </v:shape>
        </w:pict>
      </w:r>
      <w:r w:rsidR="004961BB">
        <w:t>I understand how working with a professional coach would help me improve my current state.</w:t>
      </w:r>
    </w:p>
    <w:p w14:paraId="79B5336D" w14:textId="77777777" w:rsidR="004961BB" w:rsidRDefault="004961BB" w:rsidP="0066008B">
      <w:pPr>
        <w:ind w:right="2160"/>
        <w:jc w:val="both"/>
      </w:pPr>
    </w:p>
    <w:p w14:paraId="3782DADA" w14:textId="77777777" w:rsidR="004961BB" w:rsidRDefault="004961BB" w:rsidP="0066008B">
      <w:pPr>
        <w:ind w:right="2160"/>
        <w:jc w:val="both"/>
      </w:pPr>
    </w:p>
    <w:p w14:paraId="3212B995" w14:textId="77777777" w:rsidR="004961BB" w:rsidRDefault="00E927C6" w:rsidP="0066008B">
      <w:pPr>
        <w:pStyle w:val="ListParagraph"/>
        <w:numPr>
          <w:ilvl w:val="0"/>
          <w:numId w:val="3"/>
        </w:numPr>
        <w:ind w:right="2160"/>
        <w:jc w:val="both"/>
      </w:pPr>
      <w:r>
        <w:rPr>
          <w:noProof/>
        </w:rPr>
        <w:pict w14:anchorId="7FC749A8">
          <v:shape id="_x0000_s1032" type="#_x0000_t202" style="position:absolute;left:0;text-align:left;margin-left:378.45pt;margin-top:2.2pt;width:37.4pt;height:20.55pt;z-index:251664384;mso-width-relative:margin;mso-height-relative:margin">
            <v:textbox style="mso-next-textbox:#_x0000_s1032">
              <w:txbxContent>
                <w:p w14:paraId="1A5E9783" w14:textId="77777777" w:rsidR="00D56DC5" w:rsidRDefault="00D56DC5" w:rsidP="006579B6"/>
              </w:txbxContent>
            </v:textbox>
          </v:shape>
        </w:pict>
      </w:r>
      <w:r w:rsidR="004961BB">
        <w:t>I am ready to commit my time, energy &amp; finances to make some good changes in my life that can last for a long time.</w:t>
      </w:r>
    </w:p>
    <w:p w14:paraId="1366618C" w14:textId="77777777" w:rsidR="004961BB" w:rsidRDefault="004961BB" w:rsidP="0066008B">
      <w:pPr>
        <w:ind w:right="2160"/>
        <w:jc w:val="both"/>
      </w:pPr>
    </w:p>
    <w:p w14:paraId="59B8F839" w14:textId="77777777" w:rsidR="004961BB" w:rsidRDefault="004961BB" w:rsidP="0066008B">
      <w:pPr>
        <w:ind w:right="2160"/>
        <w:jc w:val="both"/>
      </w:pPr>
    </w:p>
    <w:p w14:paraId="28177DAC" w14:textId="77777777" w:rsidR="004961BB" w:rsidRDefault="00E927C6" w:rsidP="0066008B">
      <w:pPr>
        <w:pStyle w:val="ListParagraph"/>
        <w:numPr>
          <w:ilvl w:val="0"/>
          <w:numId w:val="3"/>
        </w:numPr>
        <w:ind w:right="2160"/>
        <w:jc w:val="both"/>
      </w:pPr>
      <w:r>
        <w:rPr>
          <w:noProof/>
        </w:rPr>
        <w:pict w14:anchorId="1B61BED3">
          <v:shape id="_x0000_s1042" type="#_x0000_t202" style="position:absolute;left:0;text-align:left;margin-left:378.15pt;margin-top:.85pt;width:37.4pt;height:20.55pt;z-index:251674624;mso-width-relative:margin;mso-height-relative:margin">
            <v:textbox style="mso-next-textbox:#_x0000_s1042">
              <w:txbxContent>
                <w:p w14:paraId="7750D525" w14:textId="77777777" w:rsidR="00D56DC5" w:rsidRDefault="00D56DC5" w:rsidP="006579B6"/>
              </w:txbxContent>
            </v:textbox>
          </v:shape>
        </w:pict>
      </w:r>
      <w:r w:rsidR="004961BB">
        <w:t xml:space="preserve">Though I have not taken an initiative towards positive changes in my life </w:t>
      </w:r>
      <w:r w:rsidR="00463794">
        <w:t xml:space="preserve">till now </w:t>
      </w:r>
      <w:r w:rsidR="004961BB">
        <w:t>but now I am ready to begin.</w:t>
      </w:r>
    </w:p>
    <w:p w14:paraId="283CF698" w14:textId="77777777" w:rsidR="004961BB" w:rsidRDefault="004961BB" w:rsidP="0066008B">
      <w:pPr>
        <w:ind w:right="2160"/>
        <w:jc w:val="both"/>
      </w:pPr>
    </w:p>
    <w:p w14:paraId="45CCE728" w14:textId="77777777" w:rsidR="004961BB" w:rsidRDefault="004961BB" w:rsidP="0066008B">
      <w:pPr>
        <w:ind w:right="2160"/>
        <w:jc w:val="both"/>
      </w:pPr>
    </w:p>
    <w:p w14:paraId="60CCBD60" w14:textId="77777777" w:rsidR="00D54E27" w:rsidRDefault="00E927C6" w:rsidP="0066008B">
      <w:pPr>
        <w:pStyle w:val="ListParagraph"/>
        <w:numPr>
          <w:ilvl w:val="0"/>
          <w:numId w:val="3"/>
        </w:numPr>
        <w:ind w:right="2160"/>
        <w:jc w:val="both"/>
      </w:pPr>
      <w:r>
        <w:rPr>
          <w:noProof/>
        </w:rPr>
        <w:pict w14:anchorId="0FE263D2">
          <v:shape id="_x0000_s1043" type="#_x0000_t202" style="position:absolute;left:0;text-align:left;margin-left:378.15pt;margin-top:5pt;width:37.4pt;height:20.55pt;z-index:251675648;mso-width-relative:margin;mso-height-relative:margin">
            <v:textbox style="mso-next-textbox:#_x0000_s1043">
              <w:txbxContent>
                <w:p w14:paraId="75314AA8" w14:textId="77777777" w:rsidR="00D56DC5" w:rsidRDefault="00D56DC5" w:rsidP="006579B6"/>
              </w:txbxContent>
            </v:textbox>
          </v:shape>
        </w:pict>
      </w:r>
      <w:r w:rsidR="004961BB">
        <w:t>I know that coaching needs my commitment &amp; time to complete the tasks given in the allotted time &amp; I am ready for that.</w:t>
      </w:r>
    </w:p>
    <w:p w14:paraId="2989EF88" w14:textId="77777777" w:rsidR="00D54E27" w:rsidRDefault="00D54E27" w:rsidP="0066008B">
      <w:pPr>
        <w:ind w:right="2160"/>
        <w:jc w:val="both"/>
      </w:pPr>
    </w:p>
    <w:p w14:paraId="2BB6FE36" w14:textId="77777777" w:rsidR="00D54E27" w:rsidRDefault="00D54E27" w:rsidP="0066008B">
      <w:pPr>
        <w:ind w:right="2160"/>
        <w:jc w:val="both"/>
      </w:pPr>
    </w:p>
    <w:p w14:paraId="2643343C" w14:textId="77777777" w:rsidR="00D54E27" w:rsidRDefault="00E927C6" w:rsidP="0066008B">
      <w:pPr>
        <w:pStyle w:val="ListParagraph"/>
        <w:numPr>
          <w:ilvl w:val="0"/>
          <w:numId w:val="3"/>
        </w:numPr>
        <w:ind w:right="2160"/>
        <w:jc w:val="both"/>
      </w:pPr>
      <w:r>
        <w:rPr>
          <w:noProof/>
        </w:rPr>
        <w:pict w14:anchorId="7B1C277B">
          <v:shape id="_x0000_s1044" type="#_x0000_t202" style="position:absolute;left:0;text-align:left;margin-left:378.15pt;margin-top:9.15pt;width:37.4pt;height:20.55pt;z-index:251676672;mso-width-relative:margin;mso-height-relative:margin">
            <v:textbox style="mso-next-textbox:#_x0000_s1044">
              <w:txbxContent>
                <w:p w14:paraId="408CBBD2" w14:textId="77777777" w:rsidR="00D56DC5" w:rsidRDefault="00D56DC5" w:rsidP="006579B6"/>
              </w:txbxContent>
            </v:textbox>
          </v:shape>
        </w:pict>
      </w:r>
      <w:r w:rsidR="004961BB">
        <w:t xml:space="preserve">I know I am going to work with a </w:t>
      </w:r>
      <w:r w:rsidR="00486625">
        <w:t xml:space="preserve">professional, </w:t>
      </w:r>
      <w:proofErr w:type="gramStart"/>
      <w:r w:rsidR="00486625">
        <w:t>which</w:t>
      </w:r>
      <w:proofErr w:type="gramEnd"/>
      <w:r w:rsidR="00486625">
        <w:t xml:space="preserve"> requires finances &amp; I believe that it’s worth it.</w:t>
      </w:r>
    </w:p>
    <w:p w14:paraId="7B37BABC" w14:textId="77777777" w:rsidR="00D54E27" w:rsidRDefault="00D54E27" w:rsidP="0066008B">
      <w:pPr>
        <w:ind w:right="2160"/>
        <w:jc w:val="both"/>
      </w:pPr>
    </w:p>
    <w:p w14:paraId="2403AF71" w14:textId="77777777" w:rsidR="00D54E27" w:rsidRDefault="00D54E27" w:rsidP="0066008B">
      <w:pPr>
        <w:ind w:right="2160"/>
        <w:jc w:val="both"/>
      </w:pPr>
    </w:p>
    <w:p w14:paraId="3C6E4051" w14:textId="77777777" w:rsidR="00486625" w:rsidRDefault="00E927C6" w:rsidP="0066008B">
      <w:pPr>
        <w:pStyle w:val="ListParagraph"/>
        <w:numPr>
          <w:ilvl w:val="0"/>
          <w:numId w:val="3"/>
        </w:numPr>
        <w:ind w:right="2160"/>
        <w:jc w:val="both"/>
      </w:pPr>
      <w:r>
        <w:rPr>
          <w:noProof/>
        </w:rPr>
        <w:pict w14:anchorId="0223A2BB">
          <v:shape id="_x0000_s1045" type="#_x0000_t202" style="position:absolute;left:0;text-align:left;margin-left:378.15pt;margin-top:15.85pt;width:37.4pt;height:20.55pt;z-index:251677696;mso-width-relative:margin;mso-height-relative:margin">
            <v:textbox style="mso-next-textbox:#_x0000_s1045">
              <w:txbxContent>
                <w:p w14:paraId="2583FC14" w14:textId="77777777" w:rsidR="00D56DC5" w:rsidRDefault="00D56DC5" w:rsidP="006579B6"/>
              </w:txbxContent>
            </v:textbox>
          </v:shape>
        </w:pict>
      </w:r>
      <w:r w:rsidR="00486625">
        <w:t xml:space="preserve">I know that coaching is different from consulting &amp; therapy. Here the coach will help me explore my own solutions, strengths &amp; opportunities. </w:t>
      </w:r>
    </w:p>
    <w:p w14:paraId="6CA63B17" w14:textId="77777777" w:rsidR="00486625" w:rsidRDefault="00486625" w:rsidP="0066008B">
      <w:pPr>
        <w:jc w:val="both"/>
      </w:pPr>
    </w:p>
    <w:p w14:paraId="4035CF20" w14:textId="77777777" w:rsidR="00486625" w:rsidRDefault="00486625" w:rsidP="0066008B">
      <w:pPr>
        <w:jc w:val="both"/>
      </w:pPr>
    </w:p>
    <w:p w14:paraId="6B57DC82" w14:textId="77777777" w:rsidR="000963B6" w:rsidRDefault="000963B6" w:rsidP="0066008B">
      <w:pPr>
        <w:jc w:val="both"/>
      </w:pPr>
    </w:p>
    <w:p w14:paraId="24B357EC" w14:textId="77777777" w:rsidR="000963B6" w:rsidRPr="000963B6" w:rsidRDefault="000963B6" w:rsidP="0066008B">
      <w:pPr>
        <w:jc w:val="both"/>
      </w:pPr>
    </w:p>
    <w:p w14:paraId="0F40B368" w14:textId="77777777" w:rsidR="000963B6" w:rsidRDefault="000963B6" w:rsidP="0066008B">
      <w:pPr>
        <w:jc w:val="both"/>
        <w:rPr>
          <w:b/>
        </w:rPr>
      </w:pPr>
    </w:p>
    <w:p w14:paraId="402F58E0" w14:textId="77777777" w:rsidR="000963B6" w:rsidRDefault="000963B6" w:rsidP="0066008B">
      <w:pPr>
        <w:jc w:val="both"/>
        <w:rPr>
          <w:b/>
        </w:rPr>
      </w:pPr>
    </w:p>
    <w:p w14:paraId="737156C6" w14:textId="77777777" w:rsidR="000963B6" w:rsidRDefault="000963B6" w:rsidP="0066008B">
      <w:pPr>
        <w:jc w:val="both"/>
        <w:rPr>
          <w:b/>
        </w:rPr>
      </w:pPr>
    </w:p>
    <w:p w14:paraId="5E1ADC1E" w14:textId="77777777" w:rsidR="000963B6" w:rsidRDefault="000963B6" w:rsidP="0066008B">
      <w:pPr>
        <w:jc w:val="both"/>
        <w:rPr>
          <w:b/>
        </w:rPr>
      </w:pPr>
    </w:p>
    <w:p w14:paraId="477B6435" w14:textId="77777777" w:rsidR="000963B6" w:rsidRPr="000963B6" w:rsidRDefault="000963B6" w:rsidP="0066008B">
      <w:pPr>
        <w:jc w:val="both"/>
        <w:rPr>
          <w:u w:val="single"/>
        </w:rPr>
      </w:pPr>
    </w:p>
    <w:sectPr w:rsidR="000963B6" w:rsidRPr="000963B6" w:rsidSect="00DD7A5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CD2CAEB" w14:textId="77777777" w:rsidR="00D56DC5" w:rsidRDefault="00D56DC5" w:rsidP="00486625">
      <w:r>
        <w:separator/>
      </w:r>
    </w:p>
  </w:endnote>
  <w:endnote w:type="continuationSeparator" w:id="0">
    <w:p w14:paraId="57099563" w14:textId="77777777" w:rsidR="00D56DC5" w:rsidRDefault="00D56DC5" w:rsidP="0048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C269BF4" w14:textId="77777777" w:rsidR="00D56DC5" w:rsidRDefault="00D56DC5" w:rsidP="00486625">
      <w:r>
        <w:separator/>
      </w:r>
    </w:p>
  </w:footnote>
  <w:footnote w:type="continuationSeparator" w:id="0">
    <w:p w14:paraId="1EA50DDB" w14:textId="77777777" w:rsidR="00D56DC5" w:rsidRDefault="00D56DC5" w:rsidP="0048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8D70055"/>
    <w:multiLevelType w:val="hybridMultilevel"/>
    <w:tmpl w:val="3482C68E"/>
    <w:lvl w:ilvl="0" w:tplc="4EB8441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D5435B"/>
    <w:multiLevelType w:val="hybridMultilevel"/>
    <w:tmpl w:val="FFEA4D18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1539F"/>
    <w:multiLevelType w:val="hybridMultilevel"/>
    <w:tmpl w:val="470E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6CFA"/>
    <w:rsid w:val="00083AD1"/>
    <w:rsid w:val="000963B6"/>
    <w:rsid w:val="000A56EA"/>
    <w:rsid w:val="00232F16"/>
    <w:rsid w:val="00463794"/>
    <w:rsid w:val="00486625"/>
    <w:rsid w:val="004961BB"/>
    <w:rsid w:val="004F6CFA"/>
    <w:rsid w:val="006579B6"/>
    <w:rsid w:val="0066008B"/>
    <w:rsid w:val="008B436C"/>
    <w:rsid w:val="00926C5F"/>
    <w:rsid w:val="00A56CEC"/>
    <w:rsid w:val="00D35E9F"/>
    <w:rsid w:val="00D54E27"/>
    <w:rsid w:val="00D56DC5"/>
    <w:rsid w:val="00DD7A58"/>
    <w:rsid w:val="00E927C6"/>
    <w:rsid w:val="00E9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B9B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3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6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625"/>
  </w:style>
  <w:style w:type="paragraph" w:styleId="Footer">
    <w:name w:val="footer"/>
    <w:basedOn w:val="Normal"/>
    <w:link w:val="FooterChar"/>
    <w:uiPriority w:val="99"/>
    <w:unhideWhenUsed/>
    <w:rsid w:val="004866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625"/>
  </w:style>
  <w:style w:type="table" w:customStyle="1" w:styleId="MediumGrid11">
    <w:name w:val="Medium Grid 11"/>
    <w:basedOn w:val="TableNormal"/>
    <w:uiPriority w:val="67"/>
    <w:rsid w:val="0066008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7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E61F-3FF3-3A42-BF42-61E5C2A3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1</Words>
  <Characters>2634</Characters>
  <Application>Microsoft Macintosh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n Jain</dc:creator>
  <cp:lastModifiedBy>Parveen Jain</cp:lastModifiedBy>
  <cp:revision>6</cp:revision>
  <dcterms:created xsi:type="dcterms:W3CDTF">2015-04-17T10:42:00Z</dcterms:created>
  <dcterms:modified xsi:type="dcterms:W3CDTF">2015-04-23T08:47:00Z</dcterms:modified>
</cp:coreProperties>
</file>